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E1696" w14:textId="24C897F7" w:rsidR="002455F2" w:rsidRPr="009A61D6" w:rsidRDefault="002455F2" w:rsidP="002455F2">
      <w:r w:rsidRPr="009A61D6">
        <w:rPr>
          <w:rFonts w:hint="eastAsia"/>
          <w:bdr w:val="single" w:sz="4" w:space="0" w:color="auto"/>
        </w:rPr>
        <w:t>様式</w:t>
      </w:r>
      <w:r w:rsidR="00136946" w:rsidRPr="009A61D6">
        <w:rPr>
          <w:rFonts w:hint="eastAsia"/>
          <w:bdr w:val="single" w:sz="4" w:space="0" w:color="auto"/>
        </w:rPr>
        <w:t>６</w:t>
      </w:r>
      <w:r w:rsidR="009A61D6" w:rsidRPr="009A61D6">
        <w:rPr>
          <w:rFonts w:hint="eastAsia"/>
        </w:rPr>
        <w:t>（参考様式）</w:t>
      </w:r>
    </w:p>
    <w:p w14:paraId="58B55241" w14:textId="77777777" w:rsidR="00FD08F0" w:rsidRPr="003B0EC1" w:rsidRDefault="00FD08F0" w:rsidP="00FD08F0">
      <w:pPr>
        <w:jc w:val="center"/>
        <w:rPr>
          <w:rFonts w:hAnsi="ＭＳ 明朝"/>
        </w:rPr>
      </w:pPr>
      <w:r w:rsidRPr="003B0EC1">
        <w:rPr>
          <w:rFonts w:hAnsi="ＭＳ 明朝" w:hint="eastAsia"/>
        </w:rPr>
        <w:t>履　歴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540"/>
        <w:gridCol w:w="807"/>
        <w:gridCol w:w="3082"/>
        <w:gridCol w:w="1843"/>
      </w:tblGrid>
      <w:tr w:rsidR="00FD08F0" w:rsidRPr="00250219" w14:paraId="501978E3" w14:textId="77777777" w:rsidTr="00FD08F0">
        <w:tc>
          <w:tcPr>
            <w:tcW w:w="330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F2178AE" w14:textId="77777777" w:rsidR="00FD08F0" w:rsidRPr="00250219" w:rsidRDefault="00FD08F0" w:rsidP="007B057E">
            <w:pPr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ﾌﾘｶﾞﾅ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14:paraId="021F88BA" w14:textId="77777777" w:rsidR="00FD08F0" w:rsidRPr="00250219" w:rsidRDefault="00FD08F0" w:rsidP="007B057E">
            <w:pPr>
              <w:jc w:val="center"/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男・女</w:t>
            </w:r>
          </w:p>
        </w:tc>
        <w:tc>
          <w:tcPr>
            <w:tcW w:w="3082" w:type="dxa"/>
            <w:vMerge w:val="restart"/>
            <w:shd w:val="clear" w:color="auto" w:fill="auto"/>
          </w:tcPr>
          <w:p w14:paraId="0ECCEF10" w14:textId="77777777" w:rsidR="00FD08F0" w:rsidRPr="00250219" w:rsidRDefault="00FD08F0" w:rsidP="007B057E">
            <w:pPr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 xml:space="preserve">生年月日　</w:t>
            </w:r>
          </w:p>
          <w:p w14:paraId="66FBE1B9" w14:textId="77777777" w:rsidR="00FD08F0" w:rsidRPr="00250219" w:rsidRDefault="00FD08F0" w:rsidP="00FD08F0">
            <w:pPr>
              <w:ind w:firstLineChars="100" w:firstLine="211"/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明治・大正・昭和・平成</w:t>
            </w:r>
          </w:p>
          <w:p w14:paraId="680F6DCA" w14:textId="77777777" w:rsidR="00FD08F0" w:rsidRPr="00250219" w:rsidRDefault="00FD08F0" w:rsidP="00FD08F0">
            <w:pPr>
              <w:ind w:firstLineChars="100" w:firstLine="211"/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 xml:space="preserve">　　　年　　月　　日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F3DAB1" w14:textId="77777777" w:rsidR="00FD08F0" w:rsidRPr="00250219" w:rsidRDefault="00FD08F0" w:rsidP="007B057E">
            <w:pPr>
              <w:rPr>
                <w:rFonts w:hAnsi="ＭＳ 明朝"/>
              </w:rPr>
            </w:pPr>
          </w:p>
        </w:tc>
      </w:tr>
      <w:tr w:rsidR="00FD08F0" w:rsidRPr="00250219" w14:paraId="76349CDC" w14:textId="77777777" w:rsidTr="00FD08F0">
        <w:tc>
          <w:tcPr>
            <w:tcW w:w="4114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7C3F8C54" w14:textId="77777777" w:rsidR="00FD08F0" w:rsidRPr="00250219" w:rsidRDefault="00FD08F0" w:rsidP="007B057E">
            <w:pPr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氏名</w:t>
            </w:r>
          </w:p>
          <w:p w14:paraId="2CF779FD" w14:textId="77777777" w:rsidR="00FD08F0" w:rsidRPr="00250219" w:rsidRDefault="00FD08F0" w:rsidP="007B057E">
            <w:pPr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 xml:space="preserve">　　　　　　　　　　　　　　　　　印</w:t>
            </w:r>
          </w:p>
        </w:tc>
        <w:tc>
          <w:tcPr>
            <w:tcW w:w="3082" w:type="dxa"/>
            <w:vMerge/>
            <w:shd w:val="clear" w:color="auto" w:fill="auto"/>
          </w:tcPr>
          <w:p w14:paraId="2D0FA1F9" w14:textId="77777777" w:rsidR="00FD08F0" w:rsidRPr="00250219" w:rsidRDefault="00FD08F0" w:rsidP="007B057E">
            <w:pPr>
              <w:rPr>
                <w:rFonts w:hAnsi="ＭＳ 明朝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C596BD" w14:textId="77777777" w:rsidR="00FD08F0" w:rsidRPr="00250219" w:rsidRDefault="00FD08F0" w:rsidP="007B057E">
            <w:pPr>
              <w:rPr>
                <w:rFonts w:hAnsi="ＭＳ 明朝"/>
              </w:rPr>
            </w:pPr>
          </w:p>
        </w:tc>
      </w:tr>
      <w:tr w:rsidR="00FD08F0" w:rsidRPr="00250219" w14:paraId="63A03C9B" w14:textId="77777777" w:rsidTr="00FD08F0">
        <w:tc>
          <w:tcPr>
            <w:tcW w:w="719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5B7299B5" w14:textId="77777777" w:rsidR="00FD08F0" w:rsidRPr="00250219" w:rsidRDefault="00FD08F0" w:rsidP="007B057E">
            <w:pPr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ﾌﾘｶﾞﾅ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67FA346" w14:textId="77777777" w:rsidR="00FD08F0" w:rsidRPr="00250219" w:rsidRDefault="00FD08F0" w:rsidP="007B057E">
            <w:pPr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電話番号</w:t>
            </w:r>
          </w:p>
          <w:p w14:paraId="79A78B32" w14:textId="77777777" w:rsidR="00FD08F0" w:rsidRPr="00250219" w:rsidRDefault="00FD08F0" w:rsidP="007B057E">
            <w:pPr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（　　　　）</w:t>
            </w:r>
          </w:p>
          <w:p w14:paraId="2B93E40B" w14:textId="77777777" w:rsidR="00FD08F0" w:rsidRPr="00250219" w:rsidRDefault="00FD08F0" w:rsidP="007B057E">
            <w:pPr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 xml:space="preserve">　　－　　　　</w:t>
            </w:r>
          </w:p>
        </w:tc>
      </w:tr>
      <w:tr w:rsidR="00FD08F0" w:rsidRPr="00250219" w14:paraId="66EF0E05" w14:textId="77777777" w:rsidTr="00FD08F0">
        <w:tc>
          <w:tcPr>
            <w:tcW w:w="7196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1541F282" w14:textId="77777777" w:rsidR="00FD08F0" w:rsidRPr="00250219" w:rsidRDefault="00FD08F0" w:rsidP="007B057E">
            <w:pPr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現住所　〒</w:t>
            </w:r>
          </w:p>
          <w:p w14:paraId="1E0123CB" w14:textId="77777777" w:rsidR="00FD08F0" w:rsidRPr="00250219" w:rsidRDefault="00FD08F0" w:rsidP="007B057E">
            <w:pPr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 xml:space="preserve">　　　　都・道・府・県</w:t>
            </w:r>
          </w:p>
        </w:tc>
        <w:tc>
          <w:tcPr>
            <w:tcW w:w="1843" w:type="dxa"/>
            <w:vMerge/>
            <w:shd w:val="clear" w:color="auto" w:fill="auto"/>
          </w:tcPr>
          <w:p w14:paraId="2CC6EFEC" w14:textId="77777777" w:rsidR="00FD08F0" w:rsidRPr="00250219" w:rsidRDefault="00FD08F0" w:rsidP="007B057E">
            <w:pPr>
              <w:rPr>
                <w:rFonts w:hAnsi="ＭＳ 明朝"/>
              </w:rPr>
            </w:pPr>
          </w:p>
        </w:tc>
      </w:tr>
      <w:tr w:rsidR="00FD08F0" w:rsidRPr="00250219" w14:paraId="27FD22AF" w14:textId="77777777" w:rsidTr="00FD08F0">
        <w:tc>
          <w:tcPr>
            <w:tcW w:w="719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BF9B51F" w14:textId="77777777" w:rsidR="00FD08F0" w:rsidRPr="00250219" w:rsidRDefault="00FD08F0" w:rsidP="007B057E">
            <w:pPr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ﾌﾘｶﾞﾅ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5A66843" w14:textId="77777777" w:rsidR="00FD08F0" w:rsidRPr="00250219" w:rsidRDefault="00FD08F0" w:rsidP="007B057E">
            <w:pPr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電話番号</w:t>
            </w:r>
          </w:p>
          <w:p w14:paraId="4BFAB1DF" w14:textId="77777777" w:rsidR="00FD08F0" w:rsidRPr="00250219" w:rsidRDefault="00FD08F0" w:rsidP="007B057E">
            <w:pPr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（　　　　）</w:t>
            </w:r>
          </w:p>
          <w:p w14:paraId="6B86A88D" w14:textId="77777777" w:rsidR="00FD08F0" w:rsidRPr="00250219" w:rsidRDefault="00FD08F0" w:rsidP="007B057E">
            <w:pPr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 xml:space="preserve">　　－　　</w:t>
            </w:r>
          </w:p>
        </w:tc>
      </w:tr>
      <w:tr w:rsidR="00FD08F0" w:rsidRPr="00250219" w14:paraId="6C8E94AD" w14:textId="77777777" w:rsidTr="00FD08F0">
        <w:tc>
          <w:tcPr>
            <w:tcW w:w="7196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352857FC" w14:textId="77777777" w:rsidR="00FD08F0" w:rsidRPr="00250219" w:rsidRDefault="00FD08F0" w:rsidP="007B057E">
            <w:pPr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連絡先　〒</w:t>
            </w:r>
          </w:p>
          <w:p w14:paraId="67C4322A" w14:textId="77777777" w:rsidR="00FD08F0" w:rsidRPr="00250219" w:rsidRDefault="00FD08F0" w:rsidP="007B057E">
            <w:pPr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 xml:space="preserve">　　　　都・道・府・県</w:t>
            </w:r>
          </w:p>
        </w:tc>
        <w:tc>
          <w:tcPr>
            <w:tcW w:w="1843" w:type="dxa"/>
            <w:vMerge/>
            <w:shd w:val="clear" w:color="auto" w:fill="auto"/>
          </w:tcPr>
          <w:p w14:paraId="6CC56A5E" w14:textId="77777777" w:rsidR="00FD08F0" w:rsidRPr="00250219" w:rsidRDefault="00FD08F0" w:rsidP="007B057E">
            <w:pPr>
              <w:rPr>
                <w:rFonts w:hAnsi="ＭＳ 明朝"/>
              </w:rPr>
            </w:pPr>
          </w:p>
        </w:tc>
      </w:tr>
      <w:tr w:rsidR="00FD08F0" w:rsidRPr="00250219" w14:paraId="611EDF13" w14:textId="77777777" w:rsidTr="00FD08F0">
        <w:tc>
          <w:tcPr>
            <w:tcW w:w="2767" w:type="dxa"/>
            <w:shd w:val="clear" w:color="auto" w:fill="auto"/>
          </w:tcPr>
          <w:p w14:paraId="34EAACDB" w14:textId="77777777" w:rsidR="00FD08F0" w:rsidRPr="00250219" w:rsidRDefault="00FD08F0" w:rsidP="00FD08F0">
            <w:pPr>
              <w:ind w:firstLineChars="200" w:firstLine="421"/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年　月～　　年　月</w:t>
            </w:r>
          </w:p>
        </w:tc>
        <w:tc>
          <w:tcPr>
            <w:tcW w:w="6272" w:type="dxa"/>
            <w:gridSpan w:val="4"/>
            <w:shd w:val="clear" w:color="auto" w:fill="auto"/>
          </w:tcPr>
          <w:p w14:paraId="29F618B7" w14:textId="77777777" w:rsidR="00FD08F0" w:rsidRPr="00250219" w:rsidRDefault="00FD08F0" w:rsidP="007B057E">
            <w:pPr>
              <w:jc w:val="center"/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学　歴</w:t>
            </w:r>
          </w:p>
        </w:tc>
      </w:tr>
      <w:tr w:rsidR="00FD08F0" w:rsidRPr="00250219" w14:paraId="3A361CC6" w14:textId="77777777" w:rsidTr="00FD08F0">
        <w:tc>
          <w:tcPr>
            <w:tcW w:w="2767" w:type="dxa"/>
            <w:shd w:val="clear" w:color="auto" w:fill="auto"/>
          </w:tcPr>
          <w:p w14:paraId="7860B763" w14:textId="77777777" w:rsidR="00FD08F0" w:rsidRPr="00250219" w:rsidRDefault="00FD08F0" w:rsidP="007B057E">
            <w:pPr>
              <w:rPr>
                <w:rFonts w:hAnsi="ＭＳ 明朝"/>
              </w:rPr>
            </w:pPr>
          </w:p>
          <w:p w14:paraId="316848DA" w14:textId="77777777" w:rsidR="00FD08F0" w:rsidRPr="00250219" w:rsidRDefault="00FD08F0" w:rsidP="007B057E">
            <w:pPr>
              <w:rPr>
                <w:rFonts w:hAnsi="ＭＳ 明朝"/>
              </w:rPr>
            </w:pPr>
          </w:p>
        </w:tc>
        <w:tc>
          <w:tcPr>
            <w:tcW w:w="6272" w:type="dxa"/>
            <w:gridSpan w:val="4"/>
            <w:shd w:val="clear" w:color="auto" w:fill="auto"/>
          </w:tcPr>
          <w:p w14:paraId="08BF9EA7" w14:textId="77777777" w:rsidR="00FD08F0" w:rsidRPr="00250219" w:rsidRDefault="00FD08F0" w:rsidP="007B057E">
            <w:pPr>
              <w:rPr>
                <w:rFonts w:hAnsi="ＭＳ 明朝"/>
              </w:rPr>
            </w:pPr>
          </w:p>
        </w:tc>
      </w:tr>
      <w:tr w:rsidR="00FD08F0" w:rsidRPr="00250219" w14:paraId="686DAB32" w14:textId="77777777" w:rsidTr="00FD08F0">
        <w:tc>
          <w:tcPr>
            <w:tcW w:w="2767" w:type="dxa"/>
            <w:shd w:val="clear" w:color="auto" w:fill="auto"/>
          </w:tcPr>
          <w:p w14:paraId="48FAA2EF" w14:textId="77777777" w:rsidR="00FD08F0" w:rsidRPr="00250219" w:rsidRDefault="00FD08F0" w:rsidP="00FD08F0">
            <w:pPr>
              <w:ind w:firstLineChars="200" w:firstLine="421"/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年　月～　　年　月</w:t>
            </w:r>
          </w:p>
        </w:tc>
        <w:tc>
          <w:tcPr>
            <w:tcW w:w="6272" w:type="dxa"/>
            <w:gridSpan w:val="4"/>
            <w:shd w:val="clear" w:color="auto" w:fill="auto"/>
          </w:tcPr>
          <w:p w14:paraId="52497DD8" w14:textId="77777777" w:rsidR="00FD08F0" w:rsidRPr="00250219" w:rsidRDefault="00FD08F0" w:rsidP="007B057E">
            <w:pPr>
              <w:jc w:val="center"/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職　歴</w:t>
            </w:r>
          </w:p>
        </w:tc>
      </w:tr>
      <w:tr w:rsidR="00FD08F0" w:rsidRPr="00250219" w14:paraId="220AD5E7" w14:textId="77777777" w:rsidTr="00FD08F0">
        <w:tc>
          <w:tcPr>
            <w:tcW w:w="2767" w:type="dxa"/>
            <w:shd w:val="clear" w:color="auto" w:fill="auto"/>
          </w:tcPr>
          <w:p w14:paraId="524D944D" w14:textId="77777777" w:rsidR="00FD08F0" w:rsidRPr="00250219" w:rsidRDefault="00FD08F0" w:rsidP="007B057E">
            <w:pPr>
              <w:rPr>
                <w:rFonts w:hAnsi="ＭＳ 明朝"/>
              </w:rPr>
            </w:pPr>
          </w:p>
          <w:p w14:paraId="053F2079" w14:textId="77777777" w:rsidR="00FD08F0" w:rsidRPr="00250219" w:rsidRDefault="00FD08F0" w:rsidP="007B057E">
            <w:pPr>
              <w:rPr>
                <w:rFonts w:hAnsi="ＭＳ 明朝"/>
              </w:rPr>
            </w:pPr>
          </w:p>
        </w:tc>
        <w:tc>
          <w:tcPr>
            <w:tcW w:w="6272" w:type="dxa"/>
            <w:gridSpan w:val="4"/>
            <w:shd w:val="clear" w:color="auto" w:fill="auto"/>
          </w:tcPr>
          <w:p w14:paraId="61CD74E8" w14:textId="77777777" w:rsidR="00FD08F0" w:rsidRPr="00250219" w:rsidRDefault="00FD08F0" w:rsidP="007B057E">
            <w:pPr>
              <w:rPr>
                <w:rFonts w:hAnsi="ＭＳ 明朝"/>
              </w:rPr>
            </w:pPr>
          </w:p>
        </w:tc>
      </w:tr>
      <w:tr w:rsidR="00FD08F0" w:rsidRPr="00250219" w14:paraId="424AF3BC" w14:textId="77777777" w:rsidTr="00FD08F0">
        <w:tc>
          <w:tcPr>
            <w:tcW w:w="2767" w:type="dxa"/>
            <w:shd w:val="clear" w:color="auto" w:fill="auto"/>
          </w:tcPr>
          <w:p w14:paraId="14BCCECB" w14:textId="77777777" w:rsidR="00FD08F0" w:rsidRPr="00250219" w:rsidRDefault="00FD08F0" w:rsidP="00FD08F0">
            <w:pPr>
              <w:ind w:firstLineChars="200" w:firstLine="421"/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年　月～　　年　月</w:t>
            </w:r>
          </w:p>
        </w:tc>
        <w:tc>
          <w:tcPr>
            <w:tcW w:w="6272" w:type="dxa"/>
            <w:gridSpan w:val="4"/>
            <w:shd w:val="clear" w:color="auto" w:fill="auto"/>
          </w:tcPr>
          <w:p w14:paraId="2A560D5A" w14:textId="77777777" w:rsidR="00FD08F0" w:rsidRPr="00250219" w:rsidRDefault="00FD08F0" w:rsidP="007B057E">
            <w:pPr>
              <w:jc w:val="center"/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社会活動歴（社会福祉関係歴等）</w:t>
            </w:r>
          </w:p>
        </w:tc>
      </w:tr>
      <w:tr w:rsidR="00FD08F0" w:rsidRPr="00250219" w14:paraId="6563FEA5" w14:textId="77777777" w:rsidTr="00FD08F0">
        <w:tc>
          <w:tcPr>
            <w:tcW w:w="2767" w:type="dxa"/>
            <w:shd w:val="clear" w:color="auto" w:fill="auto"/>
          </w:tcPr>
          <w:p w14:paraId="50755C6C" w14:textId="77777777" w:rsidR="00FD08F0" w:rsidRPr="00250219" w:rsidRDefault="00FD08F0" w:rsidP="007B057E">
            <w:pPr>
              <w:rPr>
                <w:rFonts w:hAnsi="ＭＳ 明朝"/>
              </w:rPr>
            </w:pPr>
          </w:p>
          <w:p w14:paraId="41676F01" w14:textId="77777777" w:rsidR="00FD08F0" w:rsidRPr="00250219" w:rsidRDefault="00FD08F0" w:rsidP="007B057E">
            <w:pPr>
              <w:rPr>
                <w:rFonts w:hAnsi="ＭＳ 明朝"/>
              </w:rPr>
            </w:pPr>
          </w:p>
        </w:tc>
        <w:tc>
          <w:tcPr>
            <w:tcW w:w="6272" w:type="dxa"/>
            <w:gridSpan w:val="4"/>
            <w:shd w:val="clear" w:color="auto" w:fill="auto"/>
          </w:tcPr>
          <w:p w14:paraId="381A560D" w14:textId="77777777" w:rsidR="00FD08F0" w:rsidRPr="00250219" w:rsidRDefault="00FD08F0" w:rsidP="007B057E">
            <w:pPr>
              <w:rPr>
                <w:rFonts w:hAnsi="ＭＳ 明朝"/>
              </w:rPr>
            </w:pPr>
          </w:p>
        </w:tc>
      </w:tr>
      <w:tr w:rsidR="00FD08F0" w:rsidRPr="00250219" w14:paraId="61AC202C" w14:textId="77777777" w:rsidTr="00FD08F0">
        <w:tc>
          <w:tcPr>
            <w:tcW w:w="2767" w:type="dxa"/>
            <w:shd w:val="clear" w:color="auto" w:fill="auto"/>
          </w:tcPr>
          <w:p w14:paraId="482CFC8C" w14:textId="77777777" w:rsidR="00FD08F0" w:rsidRPr="00250219" w:rsidRDefault="00FD08F0" w:rsidP="00FD08F0">
            <w:pPr>
              <w:ind w:firstLineChars="200" w:firstLine="421"/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年　月～　　年　月</w:t>
            </w:r>
          </w:p>
        </w:tc>
        <w:tc>
          <w:tcPr>
            <w:tcW w:w="6272" w:type="dxa"/>
            <w:gridSpan w:val="4"/>
            <w:shd w:val="clear" w:color="auto" w:fill="auto"/>
          </w:tcPr>
          <w:p w14:paraId="00E16353" w14:textId="77777777" w:rsidR="00FD08F0" w:rsidRPr="00250219" w:rsidRDefault="00FD08F0" w:rsidP="007B057E">
            <w:pPr>
              <w:jc w:val="center"/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他の法人での役員歴</w:t>
            </w:r>
          </w:p>
        </w:tc>
      </w:tr>
      <w:tr w:rsidR="00FD08F0" w:rsidRPr="00250219" w14:paraId="2BC05DCB" w14:textId="77777777" w:rsidTr="00FD08F0">
        <w:tc>
          <w:tcPr>
            <w:tcW w:w="2767" w:type="dxa"/>
            <w:shd w:val="clear" w:color="auto" w:fill="auto"/>
          </w:tcPr>
          <w:p w14:paraId="235B1A98" w14:textId="77777777" w:rsidR="00FD08F0" w:rsidRPr="00250219" w:rsidRDefault="00FD08F0" w:rsidP="007B057E">
            <w:pPr>
              <w:rPr>
                <w:rFonts w:hAnsi="ＭＳ 明朝"/>
              </w:rPr>
            </w:pPr>
          </w:p>
          <w:p w14:paraId="7917F9A7" w14:textId="77777777" w:rsidR="00FD08F0" w:rsidRPr="00250219" w:rsidRDefault="00FD08F0" w:rsidP="007B057E">
            <w:pPr>
              <w:rPr>
                <w:rFonts w:hAnsi="ＭＳ 明朝"/>
              </w:rPr>
            </w:pPr>
          </w:p>
        </w:tc>
        <w:tc>
          <w:tcPr>
            <w:tcW w:w="6272" w:type="dxa"/>
            <w:gridSpan w:val="4"/>
            <w:shd w:val="clear" w:color="auto" w:fill="auto"/>
          </w:tcPr>
          <w:p w14:paraId="27D183F7" w14:textId="77777777" w:rsidR="00FD08F0" w:rsidRPr="00250219" w:rsidRDefault="00FD08F0" w:rsidP="007B057E">
            <w:pPr>
              <w:rPr>
                <w:rFonts w:hAnsi="ＭＳ 明朝"/>
              </w:rPr>
            </w:pPr>
          </w:p>
        </w:tc>
      </w:tr>
    </w:tbl>
    <w:p w14:paraId="0DDAFE08" w14:textId="77777777" w:rsidR="00FD08F0" w:rsidRPr="00250219" w:rsidRDefault="00FD08F0" w:rsidP="00FD08F0">
      <w:pPr>
        <w:rPr>
          <w:rFonts w:hAnsi="ＭＳ 明朝"/>
        </w:rPr>
      </w:pPr>
      <w:r w:rsidRPr="00250219">
        <w:rPr>
          <w:rFonts w:hAnsi="ＭＳ 明朝" w:hint="eastAsia"/>
        </w:rPr>
        <w:t xml:space="preserve">　＊　現在従事している職等については、「（現職）」と記載すること。</w:t>
      </w:r>
    </w:p>
    <w:p w14:paraId="25501EBF" w14:textId="77777777" w:rsidR="00FD08F0" w:rsidRPr="00250219" w:rsidRDefault="00FD08F0" w:rsidP="00FD08F0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395"/>
      </w:tblGrid>
      <w:tr w:rsidR="00FD08F0" w:rsidRPr="00250219" w14:paraId="07EFA49D" w14:textId="77777777" w:rsidTr="00FD08F0">
        <w:tc>
          <w:tcPr>
            <w:tcW w:w="4644" w:type="dxa"/>
            <w:shd w:val="clear" w:color="auto" w:fill="auto"/>
          </w:tcPr>
          <w:p w14:paraId="0DB854D0" w14:textId="77777777" w:rsidR="00FD08F0" w:rsidRPr="00250219" w:rsidRDefault="00FD08F0" w:rsidP="007B057E">
            <w:pPr>
              <w:jc w:val="center"/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資格・免許の取得状況</w:t>
            </w:r>
          </w:p>
        </w:tc>
        <w:tc>
          <w:tcPr>
            <w:tcW w:w="4395" w:type="dxa"/>
            <w:shd w:val="clear" w:color="auto" w:fill="auto"/>
          </w:tcPr>
          <w:p w14:paraId="739A77B7" w14:textId="77777777" w:rsidR="00FD08F0" w:rsidRPr="00250219" w:rsidRDefault="00FD08F0" w:rsidP="007B057E">
            <w:pPr>
              <w:jc w:val="center"/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登録年月日・番号等</w:t>
            </w:r>
          </w:p>
        </w:tc>
      </w:tr>
      <w:tr w:rsidR="00FD08F0" w:rsidRPr="00250219" w14:paraId="33A9BFD9" w14:textId="77777777" w:rsidTr="00FD08F0">
        <w:tc>
          <w:tcPr>
            <w:tcW w:w="4644" w:type="dxa"/>
            <w:shd w:val="clear" w:color="auto" w:fill="auto"/>
          </w:tcPr>
          <w:p w14:paraId="0F8ADBB4" w14:textId="77777777" w:rsidR="00FD08F0" w:rsidRPr="00250219" w:rsidRDefault="00FD08F0" w:rsidP="007B057E">
            <w:pPr>
              <w:rPr>
                <w:rFonts w:hAnsi="ＭＳ 明朝"/>
              </w:rPr>
            </w:pPr>
          </w:p>
          <w:p w14:paraId="5D1B3280" w14:textId="77777777" w:rsidR="00FD08F0" w:rsidRPr="00250219" w:rsidRDefault="00FD08F0" w:rsidP="007B057E">
            <w:pPr>
              <w:rPr>
                <w:rFonts w:hAnsi="ＭＳ 明朝"/>
              </w:rPr>
            </w:pPr>
          </w:p>
        </w:tc>
        <w:tc>
          <w:tcPr>
            <w:tcW w:w="4395" w:type="dxa"/>
            <w:shd w:val="clear" w:color="auto" w:fill="auto"/>
          </w:tcPr>
          <w:p w14:paraId="776D357C" w14:textId="77777777" w:rsidR="00FD08F0" w:rsidRPr="00250219" w:rsidRDefault="00FD08F0" w:rsidP="007B057E">
            <w:pPr>
              <w:rPr>
                <w:rFonts w:hAnsi="ＭＳ 明朝"/>
              </w:rPr>
            </w:pPr>
          </w:p>
        </w:tc>
      </w:tr>
    </w:tbl>
    <w:p w14:paraId="1231AD98" w14:textId="77777777" w:rsidR="00FD08F0" w:rsidRPr="00250219" w:rsidRDefault="00FD08F0" w:rsidP="00FD08F0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71"/>
      </w:tblGrid>
      <w:tr w:rsidR="00FD08F0" w:rsidRPr="00250219" w14:paraId="447EBE39" w14:textId="77777777" w:rsidTr="00FD08F0">
        <w:tc>
          <w:tcPr>
            <w:tcW w:w="9039" w:type="dxa"/>
            <w:gridSpan w:val="2"/>
            <w:shd w:val="clear" w:color="auto" w:fill="auto"/>
          </w:tcPr>
          <w:p w14:paraId="16DD57D2" w14:textId="77777777" w:rsidR="00FD08F0" w:rsidRPr="00250219" w:rsidRDefault="00FD08F0" w:rsidP="007B057E">
            <w:pPr>
              <w:jc w:val="center"/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他の理事・監事 就任予定者との関係</w:t>
            </w:r>
          </w:p>
        </w:tc>
      </w:tr>
      <w:tr w:rsidR="00FD08F0" w:rsidRPr="00250219" w14:paraId="43808650" w14:textId="77777777" w:rsidTr="00FD08F0">
        <w:tc>
          <w:tcPr>
            <w:tcW w:w="1668" w:type="dxa"/>
            <w:shd w:val="clear" w:color="auto" w:fill="auto"/>
          </w:tcPr>
          <w:p w14:paraId="4D546D9E" w14:textId="77777777" w:rsidR="00FD08F0" w:rsidRPr="00250219" w:rsidRDefault="00FD08F0" w:rsidP="007B057E">
            <w:pPr>
              <w:jc w:val="center"/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氏　名</w:t>
            </w:r>
          </w:p>
        </w:tc>
        <w:tc>
          <w:tcPr>
            <w:tcW w:w="7371" w:type="dxa"/>
            <w:shd w:val="clear" w:color="auto" w:fill="auto"/>
          </w:tcPr>
          <w:p w14:paraId="3AFE293B" w14:textId="77777777" w:rsidR="00FD08F0" w:rsidRPr="00250219" w:rsidRDefault="00FD08F0" w:rsidP="007B057E">
            <w:pPr>
              <w:jc w:val="center"/>
              <w:rPr>
                <w:rFonts w:hAnsi="ＭＳ 明朝"/>
              </w:rPr>
            </w:pPr>
            <w:r w:rsidRPr="00250219">
              <w:rPr>
                <w:rFonts w:hAnsi="ＭＳ 明朝" w:hint="eastAsia"/>
              </w:rPr>
              <w:t>関　係</w:t>
            </w:r>
          </w:p>
        </w:tc>
      </w:tr>
      <w:tr w:rsidR="00FD08F0" w:rsidRPr="00250219" w14:paraId="024A1FC8" w14:textId="77777777" w:rsidTr="00FD08F0">
        <w:tc>
          <w:tcPr>
            <w:tcW w:w="1668" w:type="dxa"/>
            <w:shd w:val="clear" w:color="auto" w:fill="auto"/>
          </w:tcPr>
          <w:p w14:paraId="34AD88A6" w14:textId="77777777" w:rsidR="00FD08F0" w:rsidRPr="00250219" w:rsidRDefault="00FD08F0" w:rsidP="007B057E">
            <w:pPr>
              <w:rPr>
                <w:rFonts w:hAnsi="ＭＳ 明朝"/>
              </w:rPr>
            </w:pPr>
          </w:p>
        </w:tc>
        <w:tc>
          <w:tcPr>
            <w:tcW w:w="7371" w:type="dxa"/>
            <w:shd w:val="clear" w:color="auto" w:fill="auto"/>
          </w:tcPr>
          <w:p w14:paraId="00601D21" w14:textId="77777777" w:rsidR="00FD08F0" w:rsidRPr="00250219" w:rsidRDefault="00FD08F0" w:rsidP="007B057E">
            <w:pPr>
              <w:rPr>
                <w:rFonts w:hAnsi="ＭＳ 明朝"/>
              </w:rPr>
            </w:pPr>
          </w:p>
        </w:tc>
      </w:tr>
      <w:tr w:rsidR="00FD08F0" w:rsidRPr="00250219" w14:paraId="31BC287D" w14:textId="77777777" w:rsidTr="00FD08F0">
        <w:tc>
          <w:tcPr>
            <w:tcW w:w="1668" w:type="dxa"/>
            <w:shd w:val="clear" w:color="auto" w:fill="auto"/>
          </w:tcPr>
          <w:p w14:paraId="70B1F640" w14:textId="77777777" w:rsidR="00FD08F0" w:rsidRPr="00250219" w:rsidRDefault="00FD08F0" w:rsidP="007B057E">
            <w:pPr>
              <w:rPr>
                <w:rFonts w:hAnsi="ＭＳ 明朝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7640DF1C" w14:textId="77777777" w:rsidR="00FD08F0" w:rsidRPr="00250219" w:rsidRDefault="00FD08F0" w:rsidP="007B057E">
            <w:pPr>
              <w:rPr>
                <w:rFonts w:hAnsi="ＭＳ 明朝"/>
              </w:rPr>
            </w:pPr>
          </w:p>
        </w:tc>
      </w:tr>
    </w:tbl>
    <w:p w14:paraId="1A6A0BDE" w14:textId="77777777" w:rsidR="00FD08F0" w:rsidRPr="00250219" w:rsidRDefault="00FD08F0" w:rsidP="002455F2">
      <w:pPr>
        <w:rPr>
          <w:bdr w:val="single" w:sz="4" w:space="0" w:color="auto"/>
        </w:rPr>
      </w:pPr>
    </w:p>
    <w:sectPr w:rsidR="00FD08F0" w:rsidRPr="00250219" w:rsidSect="00B5269B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DAC5B" w14:textId="77777777" w:rsidR="00ED6C86" w:rsidRDefault="00ED6C86" w:rsidP="002455F2">
      <w:r>
        <w:separator/>
      </w:r>
    </w:p>
  </w:endnote>
  <w:endnote w:type="continuationSeparator" w:id="0">
    <w:p w14:paraId="2F92C0A3" w14:textId="77777777" w:rsidR="00ED6C86" w:rsidRDefault="00ED6C86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00ECA" w14:textId="77777777"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40D96" w14:textId="77777777"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3B279" w14:textId="77777777"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269F5" w14:textId="77777777" w:rsidR="00ED6C86" w:rsidRDefault="00ED6C86" w:rsidP="002455F2">
      <w:r>
        <w:separator/>
      </w:r>
    </w:p>
  </w:footnote>
  <w:footnote w:type="continuationSeparator" w:id="0">
    <w:p w14:paraId="0E992C1E" w14:textId="77777777" w:rsidR="00ED6C86" w:rsidRDefault="00ED6C86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5F2"/>
    <w:rsid w:val="000B4186"/>
    <w:rsid w:val="00135943"/>
    <w:rsid w:val="00136946"/>
    <w:rsid w:val="00160229"/>
    <w:rsid w:val="00171211"/>
    <w:rsid w:val="001850FD"/>
    <w:rsid w:val="00236D58"/>
    <w:rsid w:val="002455F2"/>
    <w:rsid w:val="00250219"/>
    <w:rsid w:val="00377662"/>
    <w:rsid w:val="00402F5B"/>
    <w:rsid w:val="00462332"/>
    <w:rsid w:val="005A68FE"/>
    <w:rsid w:val="0060213D"/>
    <w:rsid w:val="006902B4"/>
    <w:rsid w:val="00741175"/>
    <w:rsid w:val="007A4BC5"/>
    <w:rsid w:val="00813A54"/>
    <w:rsid w:val="00835D67"/>
    <w:rsid w:val="008C6927"/>
    <w:rsid w:val="00954658"/>
    <w:rsid w:val="009A61D6"/>
    <w:rsid w:val="00AD1F7B"/>
    <w:rsid w:val="00B5269B"/>
    <w:rsid w:val="00B94265"/>
    <w:rsid w:val="00D16612"/>
    <w:rsid w:val="00ED6C86"/>
    <w:rsid w:val="00F40E66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08BF62"/>
  <w15:docId w15:val="{9D01C394-1872-4A40-A378-816F30C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64B6-B877-43DE-B87F-71DC4BF9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7T05:27:00Z</cp:lastPrinted>
  <dcterms:created xsi:type="dcterms:W3CDTF">2019-04-12T07:28:00Z</dcterms:created>
  <dcterms:modified xsi:type="dcterms:W3CDTF">2021-09-02T04:45:00Z</dcterms:modified>
</cp:coreProperties>
</file>